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263"/>
        <w:gridCol w:w="1361"/>
        <w:gridCol w:w="1812"/>
        <w:gridCol w:w="1813"/>
        <w:gridCol w:w="1813"/>
      </w:tblGrid>
      <w:tr w:rsidR="00EB055B" w14:paraId="281C232B" w14:textId="77777777" w:rsidTr="00EB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C4A17C" w14:textId="7A7B926C" w:rsidR="0005490B" w:rsidRDefault="00EB055B" w:rsidP="00EB055B">
            <w:pPr>
              <w:tabs>
                <w:tab w:val="left" w:pos="564"/>
                <w:tab w:val="center" w:pos="1023"/>
              </w:tabs>
            </w:pPr>
            <w:r>
              <w:tab/>
            </w:r>
            <w:r>
              <w:tab/>
            </w:r>
            <w:r w:rsidR="0005490B">
              <w:t>тип</w:t>
            </w:r>
          </w:p>
        </w:tc>
        <w:tc>
          <w:tcPr>
            <w:tcW w:w="1361" w:type="dxa"/>
          </w:tcPr>
          <w:p w14:paraId="6073E01F" w14:textId="1CC7DF2D" w:rsidR="0005490B" w:rsidRDefault="0005490B" w:rsidP="00EB0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ст</w:t>
            </w:r>
          </w:p>
        </w:tc>
        <w:tc>
          <w:tcPr>
            <w:tcW w:w="1812" w:type="dxa"/>
          </w:tcPr>
          <w:p w14:paraId="5869E971" w14:textId="1BA5BF23" w:rsidR="0005490B" w:rsidRDefault="0005490B" w:rsidP="00EB0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ждинен</w:t>
            </w:r>
          </w:p>
        </w:tc>
        <w:tc>
          <w:tcPr>
            <w:tcW w:w="1813" w:type="dxa"/>
          </w:tcPr>
          <w:p w14:paraId="722D6844" w14:textId="5DB7AC7D" w:rsidR="0005490B" w:rsidRDefault="0005490B" w:rsidP="00EB0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ложен</w:t>
            </w:r>
          </w:p>
        </w:tc>
        <w:tc>
          <w:tcPr>
            <w:tcW w:w="1813" w:type="dxa"/>
          </w:tcPr>
          <w:p w14:paraId="5305FF33" w14:textId="68846FE5" w:rsidR="0005490B" w:rsidRDefault="0005490B" w:rsidP="00EB05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що</w:t>
            </w:r>
          </w:p>
        </w:tc>
      </w:tr>
      <w:tr w:rsidR="00EB055B" w14:paraId="3976AE48" w14:textId="77777777" w:rsidTr="00EB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7DE1B7" w14:textId="18101B85" w:rsidR="0005490B" w:rsidRDefault="0005490B">
            <w:r>
              <w:t>Външен входен</w:t>
            </w:r>
          </w:p>
        </w:tc>
        <w:tc>
          <w:tcPr>
            <w:tcW w:w="1361" w:type="dxa"/>
          </w:tcPr>
          <w:p w14:paraId="2A49130E" w14:textId="60B52E44" w:rsidR="0005490B" w:rsidRPr="0005490B" w:rsidRDefault="00054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*3</w:t>
            </w:r>
          </w:p>
        </w:tc>
        <w:tc>
          <w:tcPr>
            <w:tcW w:w="1812" w:type="dxa"/>
          </w:tcPr>
          <w:p w14:paraId="506CD74D" w14:textId="6E43F616" w:rsidR="0005490B" w:rsidRPr="0005490B" w:rsidRDefault="00054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*4</w:t>
            </w:r>
          </w:p>
        </w:tc>
        <w:tc>
          <w:tcPr>
            <w:tcW w:w="1813" w:type="dxa"/>
          </w:tcPr>
          <w:p w14:paraId="7A8C8F4B" w14:textId="19F6EC5A" w:rsidR="0005490B" w:rsidRPr="0005490B" w:rsidRDefault="00054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*6</w:t>
            </w:r>
          </w:p>
        </w:tc>
        <w:tc>
          <w:tcPr>
            <w:tcW w:w="1813" w:type="dxa"/>
          </w:tcPr>
          <w:p w14:paraId="7D6226C7" w14:textId="76AC80B6" w:rsidR="0005490B" w:rsidRPr="007C70DC" w:rsidRDefault="007C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05490B" w14:paraId="001B43FB" w14:textId="77777777" w:rsidTr="00EB0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08E217" w14:textId="24FAD92F" w:rsidR="0005490B" w:rsidRDefault="0005490B">
            <w:r>
              <w:t>Външен изходен</w:t>
            </w:r>
          </w:p>
        </w:tc>
        <w:tc>
          <w:tcPr>
            <w:tcW w:w="1361" w:type="dxa"/>
          </w:tcPr>
          <w:p w14:paraId="04D64F58" w14:textId="5788B1C1" w:rsidR="0005490B" w:rsidRPr="007C70DC" w:rsidRDefault="007C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*4</w:t>
            </w:r>
          </w:p>
        </w:tc>
        <w:tc>
          <w:tcPr>
            <w:tcW w:w="1812" w:type="dxa"/>
          </w:tcPr>
          <w:p w14:paraId="2CAEA548" w14:textId="3E96A057" w:rsidR="0005490B" w:rsidRPr="007C70DC" w:rsidRDefault="007C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*5</w:t>
            </w:r>
          </w:p>
        </w:tc>
        <w:tc>
          <w:tcPr>
            <w:tcW w:w="1813" w:type="dxa"/>
          </w:tcPr>
          <w:p w14:paraId="43078B7B" w14:textId="7E0A3BB4" w:rsidR="0005490B" w:rsidRPr="007C70DC" w:rsidRDefault="007C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*7</w:t>
            </w:r>
          </w:p>
        </w:tc>
        <w:tc>
          <w:tcPr>
            <w:tcW w:w="1813" w:type="dxa"/>
          </w:tcPr>
          <w:p w14:paraId="137EBCBC" w14:textId="6CDDDE6E" w:rsidR="0005490B" w:rsidRPr="007C70DC" w:rsidRDefault="007C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B055B" w14:paraId="0C53C77B" w14:textId="77777777" w:rsidTr="00EB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0B92D5" w14:textId="4C6D2777" w:rsidR="0005490B" w:rsidRDefault="0005490B">
            <w:r>
              <w:t>Вътрешен логически файлов</w:t>
            </w:r>
          </w:p>
        </w:tc>
        <w:tc>
          <w:tcPr>
            <w:tcW w:w="1361" w:type="dxa"/>
          </w:tcPr>
          <w:p w14:paraId="240CB406" w14:textId="0CDBBC52" w:rsidR="0005490B" w:rsidRPr="007C70DC" w:rsidRDefault="007C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*7</w:t>
            </w:r>
          </w:p>
        </w:tc>
        <w:tc>
          <w:tcPr>
            <w:tcW w:w="1812" w:type="dxa"/>
          </w:tcPr>
          <w:p w14:paraId="1663065A" w14:textId="1D4F6D26" w:rsidR="0005490B" w:rsidRPr="007C70DC" w:rsidRDefault="007C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*10</w:t>
            </w:r>
          </w:p>
        </w:tc>
        <w:tc>
          <w:tcPr>
            <w:tcW w:w="1813" w:type="dxa"/>
          </w:tcPr>
          <w:p w14:paraId="6FF758B3" w14:textId="2E7E440C" w:rsidR="0005490B" w:rsidRPr="007C70DC" w:rsidRDefault="007C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*15</w:t>
            </w:r>
          </w:p>
        </w:tc>
        <w:tc>
          <w:tcPr>
            <w:tcW w:w="1813" w:type="dxa"/>
          </w:tcPr>
          <w:p w14:paraId="7F12B918" w14:textId="40A694E2" w:rsidR="0005490B" w:rsidRPr="007C70DC" w:rsidRDefault="007C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5490B" w14:paraId="725B99EA" w14:textId="77777777" w:rsidTr="00EB0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18739B" w14:textId="6A076DBB" w:rsidR="0005490B" w:rsidRDefault="0005490B">
            <w:r>
              <w:t>Външен интерфейсен файлов</w:t>
            </w:r>
          </w:p>
        </w:tc>
        <w:tc>
          <w:tcPr>
            <w:tcW w:w="1361" w:type="dxa"/>
          </w:tcPr>
          <w:p w14:paraId="1617C472" w14:textId="3976C8FB" w:rsidR="0005490B" w:rsidRPr="007C70DC" w:rsidRDefault="007C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*5</w:t>
            </w:r>
          </w:p>
        </w:tc>
        <w:tc>
          <w:tcPr>
            <w:tcW w:w="1812" w:type="dxa"/>
          </w:tcPr>
          <w:p w14:paraId="28D819AA" w14:textId="15B7C3FE" w:rsidR="0005490B" w:rsidRPr="007C70DC" w:rsidRDefault="007C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*7</w:t>
            </w:r>
          </w:p>
        </w:tc>
        <w:tc>
          <w:tcPr>
            <w:tcW w:w="1813" w:type="dxa"/>
          </w:tcPr>
          <w:p w14:paraId="055D56D8" w14:textId="174B50B4" w:rsidR="0005490B" w:rsidRPr="007C70DC" w:rsidRDefault="007C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*10</w:t>
            </w:r>
          </w:p>
        </w:tc>
        <w:tc>
          <w:tcPr>
            <w:tcW w:w="1813" w:type="dxa"/>
          </w:tcPr>
          <w:p w14:paraId="68D945E7" w14:textId="3F63C795" w:rsidR="0005490B" w:rsidRPr="007C70DC" w:rsidRDefault="007C7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B055B" w14:paraId="7ADBBDED" w14:textId="77777777" w:rsidTr="00EB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2C8E88" w14:textId="4ADE6D10" w:rsidR="0005490B" w:rsidRDefault="0005490B">
            <w:r>
              <w:t>Външен справочен</w:t>
            </w:r>
          </w:p>
        </w:tc>
        <w:tc>
          <w:tcPr>
            <w:tcW w:w="1361" w:type="dxa"/>
          </w:tcPr>
          <w:p w14:paraId="2B64E03C" w14:textId="694828EE" w:rsidR="0005490B" w:rsidRPr="007C70DC" w:rsidRDefault="007C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*3</w:t>
            </w:r>
          </w:p>
        </w:tc>
        <w:tc>
          <w:tcPr>
            <w:tcW w:w="1812" w:type="dxa"/>
          </w:tcPr>
          <w:p w14:paraId="57FB15B1" w14:textId="2DF23004" w:rsidR="0005490B" w:rsidRPr="007C70DC" w:rsidRDefault="007C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*4</w:t>
            </w:r>
          </w:p>
        </w:tc>
        <w:tc>
          <w:tcPr>
            <w:tcW w:w="1813" w:type="dxa"/>
          </w:tcPr>
          <w:p w14:paraId="567C1478" w14:textId="13C69510" w:rsidR="0005490B" w:rsidRPr="007C70DC" w:rsidRDefault="007C7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*6</w:t>
            </w:r>
          </w:p>
        </w:tc>
        <w:tc>
          <w:tcPr>
            <w:tcW w:w="1813" w:type="dxa"/>
          </w:tcPr>
          <w:p w14:paraId="712A3262" w14:textId="32B539C0" w:rsidR="0005490B" w:rsidRPr="00EB055B" w:rsidRDefault="00EB0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5490B" w14:paraId="11288E2F" w14:textId="77777777" w:rsidTr="00EB0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1235B1" w14:textId="039F61EF" w:rsidR="0005490B" w:rsidRPr="0005490B" w:rsidRDefault="0005490B">
            <w:pPr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1361" w:type="dxa"/>
          </w:tcPr>
          <w:p w14:paraId="64A2A63C" w14:textId="4A1B2C71" w:rsidR="0005490B" w:rsidRPr="00EB055B" w:rsidRDefault="00EB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1812" w:type="dxa"/>
          </w:tcPr>
          <w:p w14:paraId="4ED02AF5" w14:textId="0F84B5E8" w:rsidR="0005490B" w:rsidRPr="00EB055B" w:rsidRDefault="00EB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13" w:type="dxa"/>
          </w:tcPr>
          <w:p w14:paraId="230CC6B5" w14:textId="3D88BDC2" w:rsidR="0005490B" w:rsidRPr="00EB055B" w:rsidRDefault="00EB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813" w:type="dxa"/>
          </w:tcPr>
          <w:p w14:paraId="3C2FCF18" w14:textId="77CB66E8" w:rsidR="0005490B" w:rsidRPr="00EB055B" w:rsidRDefault="00EB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</w:tbl>
    <w:p w14:paraId="18ECBEA2" w14:textId="48072C42" w:rsidR="00514370" w:rsidRDefault="00514370"/>
    <w:p w14:paraId="5639B2D9" w14:textId="7E8F049F" w:rsidR="00EB055B" w:rsidRDefault="00EB055B"/>
    <w:p w14:paraId="598080A8" w14:textId="31D48ED0" w:rsidR="00EB055B" w:rsidRDefault="00EB055B" w:rsidP="00EB055B"/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B055B" w:rsidRPr="00B25BF4" w14:paraId="1B9FD56E" w14:textId="77777777" w:rsidTr="00B2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232E154" w14:textId="77777777" w:rsidR="00EB055B" w:rsidRPr="00B25BF4" w:rsidRDefault="00EB055B" w:rsidP="00EB055B">
            <w:r w:rsidRPr="00B25BF4">
              <w:t>1. Информацията се изпраща или получава по комуникационни линии</w:t>
            </w:r>
          </w:p>
          <w:p w14:paraId="2AC7A535" w14:textId="77777777" w:rsidR="00EB055B" w:rsidRPr="00B25BF4" w:rsidRDefault="00EB055B" w:rsidP="00EB055B"/>
        </w:tc>
        <w:tc>
          <w:tcPr>
            <w:tcW w:w="987" w:type="dxa"/>
          </w:tcPr>
          <w:p w14:paraId="4819AA1C" w14:textId="3A233139" w:rsidR="00EB055B" w:rsidRPr="00B25BF4" w:rsidRDefault="00B25BF4" w:rsidP="00EB0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055B" w:rsidRPr="00B25BF4" w14:paraId="703A9DBB" w14:textId="77777777" w:rsidTr="00B2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69FA46C" w14:textId="77777777" w:rsidR="00EB055B" w:rsidRPr="00B25BF4" w:rsidRDefault="00EB055B" w:rsidP="00EB055B">
            <w:r w:rsidRPr="00B25BF4">
              <w:t>2. Има разпределена обработка на данни</w:t>
            </w:r>
          </w:p>
          <w:p w14:paraId="5DCBADF5" w14:textId="77777777" w:rsidR="00EB055B" w:rsidRPr="00B25BF4" w:rsidRDefault="00EB055B" w:rsidP="00EB055B"/>
        </w:tc>
        <w:tc>
          <w:tcPr>
            <w:tcW w:w="987" w:type="dxa"/>
          </w:tcPr>
          <w:p w14:paraId="69DD7767" w14:textId="73241AB1" w:rsidR="00EB055B" w:rsidRPr="00B25BF4" w:rsidRDefault="00B25BF4" w:rsidP="00EB0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055B" w:rsidRPr="00B25BF4" w14:paraId="3A6BA592" w14:textId="77777777" w:rsidTr="00B25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E2FE126" w14:textId="77777777" w:rsidR="00EB055B" w:rsidRPr="00B25BF4" w:rsidRDefault="00EB055B" w:rsidP="00EB055B">
            <w:r w:rsidRPr="00B25BF4">
              <w:t>3. Важно е достигането на висока ефективност</w:t>
            </w:r>
          </w:p>
          <w:p w14:paraId="13C1FDAE" w14:textId="77777777" w:rsidR="00EB055B" w:rsidRPr="00B25BF4" w:rsidRDefault="00EB055B" w:rsidP="00EB055B"/>
        </w:tc>
        <w:tc>
          <w:tcPr>
            <w:tcW w:w="987" w:type="dxa"/>
          </w:tcPr>
          <w:p w14:paraId="142DC1AC" w14:textId="4B20E0FA" w:rsidR="00EB055B" w:rsidRPr="00B25BF4" w:rsidRDefault="00B25BF4" w:rsidP="00EB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B055B" w:rsidRPr="00B25BF4" w14:paraId="001A75F3" w14:textId="77777777" w:rsidTr="00B2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4823FAF" w14:textId="77777777" w:rsidR="00EB055B" w:rsidRPr="00B25BF4" w:rsidRDefault="00EB055B" w:rsidP="00EB055B">
            <w:r w:rsidRPr="00B25BF4">
              <w:t>4. Експлоатация върху силно натоварена операционна конфигурация – хардуер, софтуер</w:t>
            </w:r>
          </w:p>
          <w:p w14:paraId="4EBBB3D2" w14:textId="77777777" w:rsidR="00EB055B" w:rsidRPr="00B25BF4" w:rsidRDefault="00EB055B" w:rsidP="00EB055B"/>
        </w:tc>
        <w:tc>
          <w:tcPr>
            <w:tcW w:w="987" w:type="dxa"/>
          </w:tcPr>
          <w:p w14:paraId="11EE5AB4" w14:textId="5DCD2ED8" w:rsidR="00EB055B" w:rsidRPr="00B25BF4" w:rsidRDefault="00B25BF4" w:rsidP="00EB0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055B" w:rsidRPr="00B25BF4" w14:paraId="019912C3" w14:textId="77777777" w:rsidTr="00B25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4B6E26A" w14:textId="77777777" w:rsidR="00EB055B" w:rsidRPr="00B25BF4" w:rsidRDefault="00EB055B" w:rsidP="00EB055B">
            <w:r w:rsidRPr="00B25BF4">
              <w:t>5. Интензивността на транзакциите е висока</w:t>
            </w:r>
          </w:p>
          <w:p w14:paraId="122B947E" w14:textId="77777777" w:rsidR="00EB055B" w:rsidRPr="00B25BF4" w:rsidRDefault="00EB055B" w:rsidP="00EB055B"/>
        </w:tc>
        <w:tc>
          <w:tcPr>
            <w:tcW w:w="987" w:type="dxa"/>
          </w:tcPr>
          <w:p w14:paraId="2CEC5581" w14:textId="4763A738" w:rsidR="00EB055B" w:rsidRPr="00B25BF4" w:rsidRDefault="00B25BF4" w:rsidP="00EB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055B" w:rsidRPr="00B25BF4" w14:paraId="55C29450" w14:textId="77777777" w:rsidTr="00B2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4F7000B" w14:textId="77777777" w:rsidR="00EB055B" w:rsidRPr="00B25BF4" w:rsidRDefault="00EB055B" w:rsidP="00EB055B">
            <w:r w:rsidRPr="00B25BF4">
              <w:t>6. Наличен е интерактивен режим на въвеждане на данните</w:t>
            </w:r>
          </w:p>
          <w:p w14:paraId="687160CF" w14:textId="77777777" w:rsidR="00EB055B" w:rsidRPr="00B25BF4" w:rsidRDefault="00EB055B" w:rsidP="00EB055B"/>
        </w:tc>
        <w:tc>
          <w:tcPr>
            <w:tcW w:w="987" w:type="dxa"/>
          </w:tcPr>
          <w:p w14:paraId="609BD837" w14:textId="5512E55C" w:rsidR="00EB055B" w:rsidRPr="00B25BF4" w:rsidRDefault="00B25BF4" w:rsidP="00EB0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B055B" w:rsidRPr="00B25BF4" w14:paraId="2B4EE6DF" w14:textId="77777777" w:rsidTr="00B25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0BF7109" w14:textId="77777777" w:rsidR="00EB055B" w:rsidRPr="00B25BF4" w:rsidRDefault="00EB055B" w:rsidP="00EB055B">
            <w:r w:rsidRPr="00B25BF4">
              <w:t>7. Цели се ефективност от гледна точка на потребителя</w:t>
            </w:r>
          </w:p>
          <w:p w14:paraId="24C0B534" w14:textId="77777777" w:rsidR="00EB055B" w:rsidRPr="00B25BF4" w:rsidRDefault="00EB055B" w:rsidP="00EB055B"/>
        </w:tc>
        <w:tc>
          <w:tcPr>
            <w:tcW w:w="987" w:type="dxa"/>
          </w:tcPr>
          <w:p w14:paraId="0FF45433" w14:textId="50F5E857" w:rsidR="00EB055B" w:rsidRPr="00B25BF4" w:rsidRDefault="00B25BF4" w:rsidP="00EB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55B" w:rsidRPr="00B25BF4" w14:paraId="09A4BD06" w14:textId="77777777" w:rsidTr="00B2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65D25C9" w14:textId="77777777" w:rsidR="00EB055B" w:rsidRPr="00B25BF4" w:rsidRDefault="00EB055B" w:rsidP="00EB055B">
            <w:r w:rsidRPr="00B25BF4">
              <w:t>8. Наличен е интерактивен режим на актуализирането на данните</w:t>
            </w:r>
          </w:p>
          <w:p w14:paraId="0CFBB149" w14:textId="77777777" w:rsidR="00EB055B" w:rsidRPr="00B25BF4" w:rsidRDefault="00EB055B" w:rsidP="00EB055B"/>
        </w:tc>
        <w:tc>
          <w:tcPr>
            <w:tcW w:w="987" w:type="dxa"/>
          </w:tcPr>
          <w:p w14:paraId="2ECD00CE" w14:textId="04DF3D5B" w:rsidR="00EB055B" w:rsidRPr="00B25BF4" w:rsidRDefault="00B25BF4" w:rsidP="00EB0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B055B" w:rsidRPr="00B25BF4" w14:paraId="488D2ABD" w14:textId="77777777" w:rsidTr="00B25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6BFA91B" w14:textId="77777777" w:rsidR="00EB055B" w:rsidRPr="00B25BF4" w:rsidRDefault="00EB055B" w:rsidP="00EB055B">
            <w:r w:rsidRPr="00B25BF4">
              <w:t>9. Логиката на обработките е сложна</w:t>
            </w:r>
          </w:p>
          <w:p w14:paraId="0FF44F06" w14:textId="77777777" w:rsidR="00EB055B" w:rsidRPr="00B25BF4" w:rsidRDefault="00EB055B" w:rsidP="00EB055B"/>
        </w:tc>
        <w:tc>
          <w:tcPr>
            <w:tcW w:w="987" w:type="dxa"/>
          </w:tcPr>
          <w:p w14:paraId="2A88435E" w14:textId="03AF054B" w:rsidR="00EB055B" w:rsidRPr="00B25BF4" w:rsidRDefault="00B25BF4" w:rsidP="00EB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B055B" w:rsidRPr="00B25BF4" w14:paraId="238A2A1A" w14:textId="77777777" w:rsidTr="00B2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AAD7A56" w14:textId="5E8B4093" w:rsidR="00EB055B" w:rsidRPr="00B25BF4" w:rsidRDefault="00B25BF4" w:rsidP="00EB055B">
            <w:r w:rsidRPr="00B25BF4">
              <w:t xml:space="preserve">10. Програмният код трябва да е </w:t>
            </w:r>
            <w:proofErr w:type="spellStart"/>
            <w:r w:rsidRPr="00B25BF4">
              <w:t>reusable</w:t>
            </w:r>
            <w:proofErr w:type="spellEnd"/>
          </w:p>
        </w:tc>
        <w:tc>
          <w:tcPr>
            <w:tcW w:w="987" w:type="dxa"/>
          </w:tcPr>
          <w:p w14:paraId="1C3B21BE" w14:textId="6C6ACCF3" w:rsidR="00EB055B" w:rsidRPr="00B25BF4" w:rsidRDefault="00B25BF4" w:rsidP="00EB0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B055B" w:rsidRPr="00B25BF4" w14:paraId="472E8CB9" w14:textId="77777777" w:rsidTr="00B25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54CEED1" w14:textId="77777777" w:rsidR="00B25BF4" w:rsidRPr="00B25BF4" w:rsidRDefault="00B25BF4" w:rsidP="00B25BF4">
            <w:r w:rsidRPr="00B25BF4">
              <w:t>11. Цели се лесно инсталиране</w:t>
            </w:r>
          </w:p>
          <w:p w14:paraId="067DE424" w14:textId="77777777" w:rsidR="00EB055B" w:rsidRPr="00B25BF4" w:rsidRDefault="00EB055B" w:rsidP="00EB055B"/>
        </w:tc>
        <w:tc>
          <w:tcPr>
            <w:tcW w:w="987" w:type="dxa"/>
          </w:tcPr>
          <w:p w14:paraId="26A5F180" w14:textId="5845787F" w:rsidR="00EB055B" w:rsidRPr="00B25BF4" w:rsidRDefault="00B25BF4" w:rsidP="00EB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55B" w:rsidRPr="00B25BF4" w14:paraId="4E2F16FB" w14:textId="77777777" w:rsidTr="00B2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C00188E" w14:textId="77777777" w:rsidR="00B25BF4" w:rsidRPr="00B25BF4" w:rsidRDefault="00B25BF4" w:rsidP="00B25BF4">
            <w:r w:rsidRPr="00B25BF4">
              <w:t>12. Цели се лесна експлоатация</w:t>
            </w:r>
          </w:p>
          <w:p w14:paraId="5FD96B26" w14:textId="77777777" w:rsidR="00EB055B" w:rsidRPr="00B25BF4" w:rsidRDefault="00EB055B" w:rsidP="00EB055B"/>
        </w:tc>
        <w:tc>
          <w:tcPr>
            <w:tcW w:w="987" w:type="dxa"/>
          </w:tcPr>
          <w:p w14:paraId="32F077C2" w14:textId="7C2C7A92" w:rsidR="00EB055B" w:rsidRPr="00B25BF4" w:rsidRDefault="00B25BF4" w:rsidP="00EB0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055B" w:rsidRPr="00B25BF4" w14:paraId="1896FC0F" w14:textId="77777777" w:rsidTr="00B25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9F82185" w14:textId="77777777" w:rsidR="00B25BF4" w:rsidRPr="00B25BF4" w:rsidRDefault="00B25BF4" w:rsidP="00B25BF4">
            <w:r w:rsidRPr="00B25BF4">
              <w:t>13. Може да се използва от разнообразни потребители</w:t>
            </w:r>
          </w:p>
          <w:p w14:paraId="7F917C49" w14:textId="77777777" w:rsidR="00EB055B" w:rsidRPr="00B25BF4" w:rsidRDefault="00EB055B" w:rsidP="00EB055B"/>
        </w:tc>
        <w:tc>
          <w:tcPr>
            <w:tcW w:w="987" w:type="dxa"/>
          </w:tcPr>
          <w:p w14:paraId="0B5A0C4F" w14:textId="51673C75" w:rsidR="00EB055B" w:rsidRPr="00B25BF4" w:rsidRDefault="00B25BF4" w:rsidP="00EB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55B" w:rsidRPr="00B25BF4" w14:paraId="4B155DC3" w14:textId="77777777" w:rsidTr="00B25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0AD6856" w14:textId="77777777" w:rsidR="00B25BF4" w:rsidRPr="00B25BF4" w:rsidRDefault="00B25BF4" w:rsidP="00B25BF4">
            <w:r w:rsidRPr="00B25BF4">
              <w:t>14. Приложението е гъвкаво и лесно се модифицира</w:t>
            </w:r>
          </w:p>
          <w:p w14:paraId="73507841" w14:textId="77777777" w:rsidR="00EB055B" w:rsidRPr="00B25BF4" w:rsidRDefault="00EB055B" w:rsidP="00EB055B"/>
        </w:tc>
        <w:tc>
          <w:tcPr>
            <w:tcW w:w="987" w:type="dxa"/>
          </w:tcPr>
          <w:p w14:paraId="71224747" w14:textId="00873371" w:rsidR="00EB055B" w:rsidRPr="00B25BF4" w:rsidRDefault="00B25BF4" w:rsidP="00EB0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25BF4" w:rsidRPr="00B25BF4" w14:paraId="6C850870" w14:textId="77777777" w:rsidTr="00B25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DC78DD8" w14:textId="07174F98" w:rsidR="00B25BF4" w:rsidRPr="00B25BF4" w:rsidRDefault="00B25BF4" w:rsidP="00B25BF4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987" w:type="dxa"/>
          </w:tcPr>
          <w:p w14:paraId="1B998B63" w14:textId="70B8DA80" w:rsidR="00B25BF4" w:rsidRDefault="00B25BF4" w:rsidP="00EB0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</w:tbl>
    <w:p w14:paraId="42779CFA" w14:textId="7EA361C9" w:rsidR="00EB055B" w:rsidRDefault="00EB055B" w:rsidP="00EB055B"/>
    <w:p w14:paraId="5CEB5939" w14:textId="5D2082E0" w:rsidR="00B25BF4" w:rsidRDefault="00B25BF4" w:rsidP="00EB055B">
      <w:pPr>
        <w:rPr>
          <w:lang w:val="en-US"/>
        </w:rPr>
      </w:pPr>
      <w:r w:rsidRPr="00B25BF4">
        <w:t>PCA = 0.65 + (0.01 x PC) = 0.65 + (0.01 x 4</w:t>
      </w:r>
      <w:r>
        <w:rPr>
          <w:lang w:val="en-US"/>
        </w:rPr>
        <w:t>3</w:t>
      </w:r>
      <w:r w:rsidRPr="00B25BF4">
        <w:t>) = 1,</w:t>
      </w:r>
      <w:r>
        <w:rPr>
          <w:lang w:val="en-US"/>
        </w:rPr>
        <w:t>08</w:t>
      </w:r>
    </w:p>
    <w:p w14:paraId="4349B938" w14:textId="7E537E1E" w:rsidR="00CA573F" w:rsidRDefault="00CA573F" w:rsidP="00EB055B">
      <w:pPr>
        <w:rPr>
          <w:lang w:val="en-US"/>
        </w:rPr>
      </w:pPr>
    </w:p>
    <w:p w14:paraId="641A50DD" w14:textId="1C7843DC" w:rsidR="00CA573F" w:rsidRDefault="00CA573F" w:rsidP="00EB055B">
      <w:pPr>
        <w:rPr>
          <w:lang w:val="en-US"/>
        </w:rPr>
      </w:pPr>
      <w:r w:rsidRPr="00CA573F">
        <w:rPr>
          <w:lang w:val="en-US"/>
        </w:rPr>
        <w:t>FP = FC x PCA</w:t>
      </w:r>
    </w:p>
    <w:p w14:paraId="4B4C8BCD" w14:textId="43748052" w:rsidR="00CA573F" w:rsidRDefault="00CA573F" w:rsidP="00EB055B">
      <w:pPr>
        <w:rPr>
          <w:lang w:val="en-US"/>
        </w:rPr>
      </w:pPr>
      <w:proofErr w:type="spellStart"/>
      <w:r w:rsidRPr="00CA573F">
        <w:rPr>
          <w:lang w:val="en-US"/>
        </w:rPr>
        <w:t>PriceСП</w:t>
      </w:r>
      <w:proofErr w:type="spellEnd"/>
      <w:r w:rsidRPr="00CA573F">
        <w:rPr>
          <w:lang w:val="en-US"/>
        </w:rPr>
        <w:t xml:space="preserve"> = FP x Price1FP</w:t>
      </w:r>
    </w:p>
    <w:p w14:paraId="676B9889" w14:textId="7C0E734B" w:rsidR="00CA573F" w:rsidRDefault="00CA573F" w:rsidP="00EB055B">
      <w:pPr>
        <w:rPr>
          <w:lang w:val="en-US"/>
        </w:rPr>
      </w:pPr>
      <w:r w:rsidRPr="00CA573F">
        <w:rPr>
          <w:lang w:val="en-US"/>
        </w:rPr>
        <w:lastRenderedPageBreak/>
        <w:t xml:space="preserve">FC = </w:t>
      </w:r>
      <w:r>
        <w:rPr>
          <w:lang w:val="en-US"/>
        </w:rPr>
        <w:t>65</w:t>
      </w:r>
    </w:p>
    <w:p w14:paraId="516A08DE" w14:textId="66F8FBDF" w:rsidR="00CA573F" w:rsidRDefault="00CA573F" w:rsidP="00EB055B">
      <w:pPr>
        <w:rPr>
          <w:lang w:val="en-US"/>
        </w:rPr>
      </w:pPr>
      <w:r>
        <w:rPr>
          <w:lang w:val="en-US"/>
        </w:rPr>
        <w:t>PCA = 1,08</w:t>
      </w:r>
    </w:p>
    <w:p w14:paraId="40FBA914" w14:textId="77777777" w:rsidR="00AA7E7D" w:rsidRDefault="00CA573F" w:rsidP="00AA7E7D">
      <w:pPr>
        <w:rPr>
          <w:lang w:val="en-US"/>
        </w:rPr>
      </w:pPr>
      <w:r w:rsidRPr="00CA573F">
        <w:rPr>
          <w:lang w:val="en-US"/>
        </w:rPr>
        <w:t xml:space="preserve">FP = </w:t>
      </w:r>
      <w:r w:rsidR="00902DAF">
        <w:rPr>
          <w:lang w:val="en-US"/>
        </w:rPr>
        <w:t>65</w:t>
      </w:r>
      <w:r w:rsidRPr="00CA573F">
        <w:rPr>
          <w:lang w:val="en-US"/>
        </w:rPr>
        <w:t xml:space="preserve"> x 1,</w:t>
      </w:r>
      <w:r w:rsidR="00902DAF">
        <w:rPr>
          <w:lang w:val="en-US"/>
        </w:rPr>
        <w:t>08</w:t>
      </w:r>
      <w:r w:rsidRPr="00CA573F">
        <w:rPr>
          <w:lang w:val="en-US"/>
        </w:rPr>
        <w:t xml:space="preserve"> = </w:t>
      </w:r>
      <w:r w:rsidR="00902DAF">
        <w:rPr>
          <w:lang w:val="en-US"/>
        </w:rPr>
        <w:t>70,2</w:t>
      </w:r>
    </w:p>
    <w:p w14:paraId="78E3762C" w14:textId="2FBAB229" w:rsidR="00CA573F" w:rsidRDefault="00AA7E7D" w:rsidP="00EB055B">
      <w:pPr>
        <w:rPr>
          <w:lang w:val="en-US"/>
        </w:rPr>
      </w:pPr>
      <w:proofErr w:type="spellStart"/>
      <w:r w:rsidRPr="00CA573F">
        <w:rPr>
          <w:lang w:val="en-US"/>
        </w:rPr>
        <w:t>Цена</w:t>
      </w:r>
      <w:proofErr w:type="spellEnd"/>
      <w:r w:rsidRPr="00CA573F">
        <w:rPr>
          <w:lang w:val="en-US"/>
        </w:rPr>
        <w:t xml:space="preserve"> </w:t>
      </w:r>
      <w:proofErr w:type="spellStart"/>
      <w:r w:rsidRPr="00CA573F">
        <w:rPr>
          <w:lang w:val="en-US"/>
        </w:rPr>
        <w:t>за</w:t>
      </w:r>
      <w:proofErr w:type="spellEnd"/>
      <w:r w:rsidRPr="00CA573F">
        <w:rPr>
          <w:lang w:val="en-US"/>
        </w:rPr>
        <w:t xml:space="preserve"> 1 FP = </w:t>
      </w:r>
      <w:r>
        <w:rPr>
          <w:lang w:val="en-US"/>
        </w:rPr>
        <w:t>50</w:t>
      </w:r>
      <w:r w:rsidRPr="00CA573F">
        <w:rPr>
          <w:lang w:val="en-US"/>
        </w:rPr>
        <w:t xml:space="preserve"> </w:t>
      </w:r>
      <w:proofErr w:type="spellStart"/>
      <w:r w:rsidRPr="00CA573F">
        <w:rPr>
          <w:lang w:val="en-US"/>
        </w:rPr>
        <w:t>лв</w:t>
      </w:r>
      <w:proofErr w:type="spellEnd"/>
      <w:r w:rsidRPr="00CA573F">
        <w:rPr>
          <w:lang w:val="en-US"/>
        </w:rPr>
        <w:t>.</w:t>
      </w:r>
    </w:p>
    <w:p w14:paraId="6A48AB0E" w14:textId="55B9FC4F" w:rsidR="007B6150" w:rsidRPr="00B25BF4" w:rsidRDefault="007B6150" w:rsidP="00EB055B">
      <w:pPr>
        <w:rPr>
          <w:lang w:val="en-US"/>
        </w:rPr>
      </w:pPr>
      <w:proofErr w:type="spellStart"/>
      <w:r w:rsidRPr="007B6150">
        <w:rPr>
          <w:lang w:val="en-US"/>
        </w:rPr>
        <w:t>Цена</w:t>
      </w:r>
      <w:proofErr w:type="spellEnd"/>
      <w:r w:rsidRPr="007B6150">
        <w:rPr>
          <w:lang w:val="en-US"/>
        </w:rPr>
        <w:t xml:space="preserve"> </w:t>
      </w:r>
      <w:proofErr w:type="spellStart"/>
      <w:r w:rsidRPr="007B6150">
        <w:rPr>
          <w:lang w:val="en-US"/>
        </w:rPr>
        <w:t>на</w:t>
      </w:r>
      <w:proofErr w:type="spellEnd"/>
      <w:r w:rsidRPr="007B6150">
        <w:rPr>
          <w:lang w:val="en-US"/>
        </w:rPr>
        <w:t xml:space="preserve"> СП = </w:t>
      </w:r>
      <w:r>
        <w:rPr>
          <w:lang w:val="en-US"/>
        </w:rPr>
        <w:t>70,2</w:t>
      </w:r>
      <w:r w:rsidRPr="007B6150">
        <w:rPr>
          <w:lang w:val="en-US"/>
        </w:rPr>
        <w:t xml:space="preserve"> x </w:t>
      </w:r>
      <w:r>
        <w:rPr>
          <w:lang w:val="en-US"/>
        </w:rPr>
        <w:t>50</w:t>
      </w:r>
      <w:r w:rsidRPr="007B6150">
        <w:rPr>
          <w:lang w:val="en-US"/>
        </w:rPr>
        <w:t xml:space="preserve"> = </w:t>
      </w:r>
      <w:r>
        <w:rPr>
          <w:lang w:val="en-US"/>
        </w:rPr>
        <w:t xml:space="preserve">3510 </w:t>
      </w:r>
      <w:proofErr w:type="spellStart"/>
      <w:r w:rsidRPr="007B6150">
        <w:rPr>
          <w:lang w:val="en-US"/>
        </w:rPr>
        <w:t>лв</w:t>
      </w:r>
      <w:proofErr w:type="spellEnd"/>
      <w:r w:rsidRPr="007B6150">
        <w:rPr>
          <w:lang w:val="en-US"/>
        </w:rPr>
        <w:t>.</w:t>
      </w:r>
    </w:p>
    <w:sectPr w:rsidR="007B6150" w:rsidRPr="00B25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5"/>
    <w:rsid w:val="0005490B"/>
    <w:rsid w:val="00514370"/>
    <w:rsid w:val="00591435"/>
    <w:rsid w:val="007B6150"/>
    <w:rsid w:val="007C70DC"/>
    <w:rsid w:val="00902DAF"/>
    <w:rsid w:val="00AA7E7D"/>
    <w:rsid w:val="00B25BF4"/>
    <w:rsid w:val="00CA573F"/>
    <w:rsid w:val="00E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358F8"/>
  <w15:chartTrackingRefBased/>
  <w15:docId w15:val="{71E2456F-6FD5-4BDF-958E-28979FC6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B05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EB05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EB05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EB0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EB0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Grid Table 4 Accent 1"/>
    <w:basedOn w:val="a1"/>
    <w:uiPriority w:val="49"/>
    <w:rsid w:val="00EB05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2">
    <w:name w:val="Grid Table 6 Colorful Accent 2"/>
    <w:basedOn w:val="a1"/>
    <w:uiPriority w:val="51"/>
    <w:rsid w:val="00B25B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7682F-EBD6-4311-9620-AC48E3A1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medarov</dc:creator>
  <cp:keywords/>
  <dc:description/>
  <cp:lastModifiedBy>grigor medarov</cp:lastModifiedBy>
  <cp:revision>5</cp:revision>
  <dcterms:created xsi:type="dcterms:W3CDTF">2023-01-29T18:42:00Z</dcterms:created>
  <dcterms:modified xsi:type="dcterms:W3CDTF">2023-01-29T19:25:00Z</dcterms:modified>
</cp:coreProperties>
</file>